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555" w:rsidRPr="0076301D" w:rsidRDefault="00E0742E" w:rsidP="00E0742E">
      <w:pPr>
        <w:pStyle w:val="Normlnywebov"/>
        <w:shd w:val="clear" w:color="auto" w:fill="FDFCFA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333333"/>
          <w:u w:val="single"/>
        </w:rPr>
      </w:pPr>
      <w:r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>ZÁKLADNÁ  ŠKOLA</w:t>
      </w:r>
      <w:r w:rsidR="001428D8"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 xml:space="preserve"> </w:t>
      </w:r>
      <w:r w:rsidR="00E46A80"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 xml:space="preserve"> </w:t>
      </w:r>
      <w:r w:rsidR="001428D8"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>Nám</w:t>
      </w:r>
      <w:r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>. L. Novomeského 2, 040 01 Košice</w:t>
      </w:r>
    </w:p>
    <w:p w:rsidR="00833555" w:rsidRPr="0076301D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p w:rsidR="00833555" w:rsidRPr="001A37CE" w:rsidRDefault="00833555" w:rsidP="001428D8">
      <w:pPr>
        <w:pStyle w:val="Normlnywebov"/>
        <w:shd w:val="clear" w:color="auto" w:fill="FDFCFA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 xml:space="preserve">V zmysle </w:t>
      </w:r>
      <w:r w:rsidR="00337F8A" w:rsidRPr="001A37CE">
        <w:rPr>
          <w:rFonts w:ascii="Arial" w:hAnsi="Arial" w:cs="Arial"/>
          <w:b/>
          <w:color w:val="333333"/>
          <w:sz w:val="20"/>
          <w:szCs w:val="20"/>
        </w:rPr>
        <w:t xml:space="preserve">§ 84 </w:t>
      </w:r>
      <w:r w:rsidR="00337F8A" w:rsidRPr="001A37CE">
        <w:rPr>
          <w:rFonts w:ascii="Arial" w:hAnsi="Arial" w:cs="Arial"/>
          <w:color w:val="333333"/>
          <w:sz w:val="20"/>
          <w:szCs w:val="20"/>
        </w:rPr>
        <w:t>zákona</w:t>
      </w:r>
      <w:r w:rsidRPr="001A37CE">
        <w:rPr>
          <w:rFonts w:ascii="Arial" w:hAnsi="Arial" w:cs="Arial"/>
          <w:color w:val="333333"/>
          <w:sz w:val="20"/>
          <w:szCs w:val="20"/>
        </w:rPr>
        <w:t xml:space="preserve"> </w:t>
      </w:r>
      <w:r w:rsidR="00122F11" w:rsidRPr="001A37CE">
        <w:rPr>
          <w:rFonts w:ascii="Arial" w:hAnsi="Arial" w:cs="Arial"/>
          <w:color w:val="333333"/>
          <w:sz w:val="20"/>
          <w:szCs w:val="20"/>
        </w:rPr>
        <w:t xml:space="preserve">č. </w:t>
      </w:r>
      <w:r w:rsidR="00EF057B" w:rsidRPr="001A37CE">
        <w:rPr>
          <w:rFonts w:ascii="Arial" w:hAnsi="Arial" w:cs="Arial"/>
          <w:color w:val="333333"/>
          <w:sz w:val="20"/>
          <w:szCs w:val="20"/>
        </w:rPr>
        <w:t xml:space="preserve">138/2019 </w:t>
      </w:r>
      <w:r w:rsidRPr="001A37CE">
        <w:rPr>
          <w:rFonts w:ascii="Arial" w:hAnsi="Arial" w:cs="Arial"/>
          <w:color w:val="333333"/>
          <w:sz w:val="20"/>
          <w:szCs w:val="20"/>
        </w:rPr>
        <w:t xml:space="preserve">Z. z. o pedagogických </w:t>
      </w:r>
      <w:r w:rsidR="00122F11" w:rsidRPr="001A37CE">
        <w:rPr>
          <w:rFonts w:ascii="Arial" w:hAnsi="Arial" w:cs="Arial"/>
          <w:color w:val="333333"/>
          <w:sz w:val="20"/>
          <w:szCs w:val="20"/>
        </w:rPr>
        <w:t xml:space="preserve">zamestnancoch </w:t>
      </w:r>
      <w:r w:rsidRPr="001A37CE">
        <w:rPr>
          <w:rFonts w:ascii="Arial" w:hAnsi="Arial" w:cs="Arial"/>
          <w:color w:val="333333"/>
          <w:sz w:val="20"/>
          <w:szCs w:val="20"/>
        </w:rPr>
        <w:t xml:space="preserve">a odborných zamestnancoch a o zmene a doplnení niektorých zákonov </w:t>
      </w:r>
      <w:r w:rsidR="00122F11" w:rsidRPr="001A37CE">
        <w:rPr>
          <w:rFonts w:ascii="Arial" w:hAnsi="Arial" w:cs="Arial"/>
          <w:color w:val="333333"/>
          <w:sz w:val="20"/>
          <w:szCs w:val="20"/>
        </w:rPr>
        <w:t xml:space="preserve">v znení neskorších predpisov zverejňujeme informáciu </w:t>
      </w:r>
      <w:r w:rsidRPr="001A37CE">
        <w:rPr>
          <w:rFonts w:ascii="Arial" w:hAnsi="Arial" w:cs="Arial"/>
          <w:color w:val="333333"/>
          <w:sz w:val="20"/>
          <w:szCs w:val="20"/>
        </w:rPr>
        <w:t>o</w:t>
      </w:r>
      <w:r w:rsidR="00EF057B" w:rsidRPr="001A37CE">
        <w:rPr>
          <w:rFonts w:ascii="Arial" w:hAnsi="Arial" w:cs="Arial"/>
          <w:color w:val="333333"/>
          <w:sz w:val="20"/>
          <w:szCs w:val="20"/>
        </w:rPr>
        <w:t> </w:t>
      </w:r>
      <w:r w:rsidRPr="001A37CE">
        <w:rPr>
          <w:rFonts w:ascii="Arial" w:hAnsi="Arial" w:cs="Arial"/>
          <w:color w:val="333333"/>
          <w:sz w:val="20"/>
          <w:szCs w:val="20"/>
        </w:rPr>
        <w:t>voľn</w:t>
      </w:r>
      <w:r w:rsidR="00EF057B" w:rsidRPr="001A37CE">
        <w:rPr>
          <w:rFonts w:ascii="Arial" w:hAnsi="Arial" w:cs="Arial"/>
          <w:color w:val="333333"/>
          <w:sz w:val="20"/>
          <w:szCs w:val="20"/>
        </w:rPr>
        <w:t xml:space="preserve">om </w:t>
      </w:r>
      <w:r w:rsidRPr="001A37CE">
        <w:rPr>
          <w:rFonts w:ascii="Arial" w:hAnsi="Arial" w:cs="Arial"/>
          <w:color w:val="333333"/>
          <w:sz w:val="20"/>
          <w:szCs w:val="20"/>
        </w:rPr>
        <w:t>pracovn</w:t>
      </w:r>
      <w:r w:rsidR="00EF057B" w:rsidRPr="001A37CE">
        <w:rPr>
          <w:rFonts w:ascii="Arial" w:hAnsi="Arial" w:cs="Arial"/>
          <w:color w:val="333333"/>
          <w:sz w:val="20"/>
          <w:szCs w:val="20"/>
        </w:rPr>
        <w:t>om mieste pedagogického zamestnanca:</w:t>
      </w:r>
    </w:p>
    <w:p w:rsidR="00122F11" w:rsidRPr="001A37CE" w:rsidRDefault="00122F11" w:rsidP="00122F11">
      <w:pPr>
        <w:pStyle w:val="Normlnywebov"/>
        <w:shd w:val="clear" w:color="auto" w:fill="FDFCFA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Základná škola Nám. L. Novomeského 2, 040 01 Košice</w:t>
      </w:r>
    </w:p>
    <w:p w:rsidR="00122F11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Kontakt: </w:t>
      </w:r>
      <w:hyperlink r:id="rId6" w:history="1">
        <w:r w:rsidR="000308BF" w:rsidRPr="001A37CE">
          <w:rPr>
            <w:rStyle w:val="Hypertextovprepojenie"/>
            <w:rFonts w:ascii="Arial" w:hAnsi="Arial" w:cs="Arial"/>
            <w:sz w:val="20"/>
            <w:szCs w:val="20"/>
            <w:bdr w:val="none" w:sz="0" w:space="0" w:color="auto" w:frame="1"/>
          </w:rPr>
          <w:t>lnovo@centrum.sk</w:t>
        </w:r>
      </w:hyperlink>
      <w:r w:rsidR="000308BF"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</w:t>
      </w:r>
      <w:r w:rsidRPr="001A37CE">
        <w:rPr>
          <w:rFonts w:ascii="Arial" w:hAnsi="Arial" w:cs="Arial"/>
          <w:color w:val="333333"/>
          <w:sz w:val="20"/>
          <w:szCs w:val="20"/>
        </w:rPr>
        <w:t>055 / 62</w:t>
      </w:r>
      <w:r w:rsidR="0076301D" w:rsidRPr="001A37CE">
        <w:rPr>
          <w:rFonts w:ascii="Arial" w:hAnsi="Arial" w:cs="Arial"/>
          <w:color w:val="333333"/>
          <w:sz w:val="20"/>
          <w:szCs w:val="20"/>
        </w:rPr>
        <w:t xml:space="preserve"> </w:t>
      </w:r>
      <w:r w:rsidRPr="001A37CE">
        <w:rPr>
          <w:rFonts w:ascii="Arial" w:hAnsi="Arial" w:cs="Arial"/>
          <w:color w:val="333333"/>
          <w:sz w:val="20"/>
          <w:szCs w:val="20"/>
        </w:rPr>
        <w:t>52</w:t>
      </w:r>
      <w:r w:rsidR="0076301D" w:rsidRPr="001A37CE">
        <w:rPr>
          <w:rFonts w:ascii="Arial" w:hAnsi="Arial" w:cs="Arial"/>
          <w:color w:val="333333"/>
          <w:sz w:val="20"/>
          <w:szCs w:val="20"/>
        </w:rPr>
        <w:t> </w:t>
      </w:r>
      <w:r w:rsidRPr="001A37CE">
        <w:rPr>
          <w:rFonts w:ascii="Arial" w:hAnsi="Arial" w:cs="Arial"/>
          <w:color w:val="333333"/>
          <w:sz w:val="20"/>
          <w:szCs w:val="20"/>
        </w:rPr>
        <w:t>961</w:t>
      </w:r>
      <w:r w:rsidRPr="001A37CE">
        <w:rPr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</w:rPr>
        <w:br/>
      </w:r>
    </w:p>
    <w:p w:rsidR="00833555" w:rsidRPr="001A37CE" w:rsidRDefault="00833555" w:rsidP="00F82AE8">
      <w:pPr>
        <w:pStyle w:val="Normlnywebov"/>
        <w:shd w:val="clear" w:color="auto" w:fill="FDFCFA"/>
        <w:spacing w:before="0" w:beforeAutospacing="0" w:after="0" w:afterAutospacing="0"/>
        <w:ind w:left="4245" w:hanging="4245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Kategória pedagogických zamestnancov:</w:t>
      </w:r>
      <w:r w:rsidR="00EF057B" w:rsidRPr="001A37CE">
        <w:rPr>
          <w:rFonts w:ascii="Arial" w:hAnsi="Arial" w:cs="Arial"/>
          <w:color w:val="333333"/>
          <w:sz w:val="20"/>
          <w:szCs w:val="20"/>
        </w:rPr>
        <w:t> </w:t>
      </w:r>
      <w:r w:rsidR="00EF057B" w:rsidRPr="001A37CE">
        <w:rPr>
          <w:rFonts w:ascii="Arial" w:hAnsi="Arial" w:cs="Arial"/>
          <w:color w:val="333333"/>
          <w:sz w:val="20"/>
          <w:szCs w:val="20"/>
        </w:rPr>
        <w:tab/>
      </w:r>
      <w:r w:rsidR="00B72EF9">
        <w:rPr>
          <w:rFonts w:ascii="Arial" w:hAnsi="Arial" w:cs="Arial"/>
          <w:color w:val="333333"/>
          <w:sz w:val="20"/>
          <w:szCs w:val="20"/>
        </w:rPr>
        <w:t xml:space="preserve">asistent učiteľa </w:t>
      </w:r>
    </w:p>
    <w:p w:rsidR="00481C5E" w:rsidRDefault="00481C5E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</w:p>
    <w:p w:rsidR="001F1274" w:rsidRPr="001A37CE" w:rsidRDefault="00122F11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  <w:r w:rsidRPr="001A37CE">
        <w:rPr>
          <w:rFonts w:ascii="Arial" w:hAnsi="Arial" w:cs="Arial"/>
          <w:b/>
          <w:color w:val="333333"/>
          <w:sz w:val="20"/>
          <w:szCs w:val="20"/>
        </w:rPr>
        <w:t xml:space="preserve">Počet pracovných miest : </w:t>
      </w:r>
      <w:r w:rsidR="001F1274" w:rsidRPr="001A37CE">
        <w:rPr>
          <w:rFonts w:ascii="Arial" w:hAnsi="Arial" w:cs="Arial"/>
          <w:b/>
          <w:color w:val="333333"/>
          <w:sz w:val="20"/>
          <w:szCs w:val="20"/>
        </w:rPr>
        <w:tab/>
        <w:t>1 pracovné miesto (</w:t>
      </w:r>
      <w:r w:rsidR="0035767B">
        <w:rPr>
          <w:rFonts w:ascii="Arial" w:hAnsi="Arial" w:cs="Arial"/>
          <w:b/>
          <w:color w:val="333333"/>
          <w:sz w:val="20"/>
          <w:szCs w:val="20"/>
        </w:rPr>
        <w:t>80</w:t>
      </w:r>
      <w:r w:rsidRPr="001A37CE">
        <w:rPr>
          <w:rFonts w:ascii="Arial" w:hAnsi="Arial" w:cs="Arial"/>
          <w:b/>
          <w:color w:val="333333"/>
          <w:sz w:val="20"/>
          <w:szCs w:val="20"/>
        </w:rPr>
        <w:t xml:space="preserve"> % úväzok</w:t>
      </w:r>
      <w:r w:rsidR="00EF057B" w:rsidRPr="001A37CE">
        <w:rPr>
          <w:rFonts w:ascii="Arial" w:hAnsi="Arial" w:cs="Arial"/>
          <w:b/>
          <w:color w:val="333333"/>
          <w:sz w:val="20"/>
          <w:szCs w:val="20"/>
        </w:rPr>
        <w:t>)</w:t>
      </w:r>
    </w:p>
    <w:p w:rsidR="00122F11" w:rsidRPr="001A37CE" w:rsidRDefault="00122F11" w:rsidP="001F1274">
      <w:pPr>
        <w:pStyle w:val="Normlnywebov"/>
        <w:shd w:val="clear" w:color="auto" w:fill="FDFCFA"/>
        <w:spacing w:before="0" w:beforeAutospacing="0" w:after="0" w:afterAutospacing="0"/>
        <w:ind w:left="2124" w:firstLine="708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</w:p>
    <w:p w:rsidR="00833555" w:rsidRPr="001A37CE" w:rsidRDefault="00833555" w:rsidP="000308BF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Kvalifikačné predpoklady:</w:t>
      </w:r>
      <w:r w:rsidR="00EF057B" w:rsidRPr="001A37CE"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  <w:t xml:space="preserve"> v zmysle zákona č. 138/2019 Z. z. o pedagogických </w:t>
      </w:r>
      <w:r w:rsidR="00EF057B" w:rsidRPr="001A37CE">
        <w:rPr>
          <w:rFonts w:ascii="Arial" w:hAnsi="Arial" w:cs="Arial"/>
          <w:color w:val="333333"/>
          <w:sz w:val="20"/>
          <w:szCs w:val="20"/>
        </w:rPr>
        <w:t>zamestnancoch a odborných zamestnancoch a o zmene a doplnení niektorých zákonov v znení neskorších pr</w:t>
      </w:r>
      <w:r w:rsidR="000E0EB6" w:rsidRPr="001A37CE">
        <w:rPr>
          <w:rFonts w:ascii="Arial" w:hAnsi="Arial" w:cs="Arial"/>
          <w:color w:val="333333"/>
          <w:sz w:val="20"/>
          <w:szCs w:val="20"/>
        </w:rPr>
        <w:t>edpisov a</w:t>
      </w:r>
      <w:r w:rsidR="000308BF" w:rsidRPr="001A37CE">
        <w:rPr>
          <w:rFonts w:ascii="Arial" w:hAnsi="Arial" w:cs="Arial"/>
          <w:color w:val="333333"/>
          <w:sz w:val="20"/>
          <w:szCs w:val="20"/>
        </w:rPr>
        <w:t xml:space="preserve"> vyhlášky Ministerstva školstva, vedy, výskumu a športu SR č. 1/2020 Z. z. o kvalifikačných predpokladoch pedagogických zamestnancov a odborných zamestnancov </w:t>
      </w:r>
    </w:p>
    <w:p w:rsidR="00EF057B" w:rsidRPr="001A37CE" w:rsidRDefault="00EF057B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</w:pPr>
    </w:p>
    <w:p w:rsidR="00122F11" w:rsidRPr="001A37CE" w:rsidRDefault="0076301D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Platové podmienky</w:t>
      </w:r>
      <w:r w:rsidR="00122F11"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: </w:t>
      </w:r>
    </w:p>
    <w:p w:rsidR="00122F11" w:rsidRPr="001A37CE" w:rsidRDefault="00122F11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podľa zákona č. 553/2003 Z. z. o odmeňovaní niektorých zamestnancov pri výkone práce vo verejnom záujme a o zmene a doplnení ni</w:t>
      </w:r>
      <w:r w:rsidR="000308BF" w:rsidRPr="001A37CE">
        <w:rPr>
          <w:rFonts w:ascii="Arial" w:hAnsi="Arial" w:cs="Arial"/>
          <w:color w:val="333333"/>
          <w:sz w:val="20"/>
          <w:szCs w:val="20"/>
        </w:rPr>
        <w:t>ektorých zákonov</w:t>
      </w:r>
    </w:p>
    <w:p w:rsidR="000308BF" w:rsidRPr="001A37CE" w:rsidRDefault="000308BF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0A4573" w:rsidRPr="001A37CE" w:rsidRDefault="001428D8" w:rsidP="000308BF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V</w:t>
      </w:r>
      <w:r w:rsidR="000A4573" w:rsidRPr="001A37CE">
        <w:rPr>
          <w:rFonts w:ascii="Arial" w:hAnsi="Arial" w:cs="Arial"/>
          <w:color w:val="333333"/>
          <w:sz w:val="20"/>
          <w:szCs w:val="20"/>
        </w:rPr>
        <w:t>ýška platu závisí od stupňa najvyššieho dosiahnutého vzdelania a od dĺžky pedagogickej praxe</w:t>
      </w:r>
      <w:r w:rsidRPr="001A37CE">
        <w:rPr>
          <w:rFonts w:ascii="Arial" w:hAnsi="Arial" w:cs="Arial"/>
          <w:color w:val="333333"/>
          <w:sz w:val="20"/>
          <w:szCs w:val="20"/>
        </w:rPr>
        <w:t>.</w:t>
      </w:r>
    </w:p>
    <w:p w:rsidR="00122F11" w:rsidRPr="001A37CE" w:rsidRDefault="00122F11" w:rsidP="00122F11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122F11" w:rsidRPr="001A37CE" w:rsidRDefault="00122F11" w:rsidP="00122F11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Zoznam požadovaných dokladov:</w:t>
      </w:r>
    </w:p>
    <w:p w:rsidR="000A4573" w:rsidRPr="001A37CE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ž</w:t>
      </w:r>
      <w:r w:rsidR="00833555" w:rsidRPr="001A37CE">
        <w:rPr>
          <w:rFonts w:ascii="Arial" w:hAnsi="Arial" w:cs="Arial"/>
          <w:color w:val="333333"/>
          <w:sz w:val="20"/>
          <w:szCs w:val="20"/>
        </w:rPr>
        <w:t>i</w:t>
      </w:r>
      <w:r w:rsidRPr="001A37CE">
        <w:rPr>
          <w:rFonts w:ascii="Arial" w:hAnsi="Arial" w:cs="Arial"/>
          <w:color w:val="333333"/>
          <w:sz w:val="20"/>
          <w:szCs w:val="20"/>
        </w:rPr>
        <w:t>adosť o prijatie do pracovného pomeru</w:t>
      </w:r>
    </w:p>
    <w:p w:rsidR="00833555" w:rsidRPr="001A37CE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pro</w:t>
      </w:r>
      <w:r w:rsidR="00833555" w:rsidRPr="001A37CE">
        <w:rPr>
          <w:rFonts w:ascii="Arial" w:hAnsi="Arial" w:cs="Arial"/>
          <w:color w:val="333333"/>
          <w:sz w:val="20"/>
          <w:szCs w:val="20"/>
        </w:rPr>
        <w:t>fesijný životopis</w:t>
      </w:r>
    </w:p>
    <w:p w:rsidR="000A4573" w:rsidRPr="001A37CE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motivačný list</w:t>
      </w:r>
    </w:p>
    <w:p w:rsidR="000A4573" w:rsidRPr="001A37CE" w:rsidRDefault="000A4573" w:rsidP="004374FC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súhlas so spracovaním osobných údajov</w:t>
      </w:r>
    </w:p>
    <w:p w:rsidR="000308BF" w:rsidRPr="001A37CE" w:rsidRDefault="000308BF" w:rsidP="006A5DDA">
      <w:pPr>
        <w:pStyle w:val="Normlnywebov"/>
        <w:shd w:val="clear" w:color="auto" w:fill="FDFCFA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333333"/>
          <w:sz w:val="20"/>
          <w:szCs w:val="20"/>
          <w:highlight w:val="yellow"/>
        </w:rPr>
      </w:pPr>
    </w:p>
    <w:p w:rsidR="000A4573" w:rsidRPr="001A37CE" w:rsidRDefault="000A4573" w:rsidP="000A4573">
      <w:pPr>
        <w:pStyle w:val="Normlnywebov"/>
        <w:shd w:val="clear" w:color="auto" w:fill="FDFCFA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Po vyzvaní predložiť ďalšie doklady na osobnom pohovore:</w:t>
      </w:r>
    </w:p>
    <w:p w:rsidR="000A4573" w:rsidRPr="001A37CE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k</w:t>
      </w:r>
      <w:r w:rsidR="00833555" w:rsidRPr="001A37CE">
        <w:rPr>
          <w:rFonts w:ascii="Arial" w:hAnsi="Arial" w:cs="Arial"/>
          <w:color w:val="333333"/>
          <w:sz w:val="20"/>
          <w:szCs w:val="20"/>
        </w:rPr>
        <w:t>ópie do</w:t>
      </w:r>
      <w:r w:rsidRPr="001A37CE">
        <w:rPr>
          <w:rFonts w:ascii="Arial" w:hAnsi="Arial" w:cs="Arial"/>
          <w:color w:val="333333"/>
          <w:sz w:val="20"/>
          <w:szCs w:val="20"/>
        </w:rPr>
        <w:t>kladov o nadobudnutom vzdelaní</w:t>
      </w:r>
    </w:p>
    <w:p w:rsidR="00833555" w:rsidRPr="001A37CE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p</w:t>
      </w:r>
      <w:r w:rsidR="00833555" w:rsidRPr="001A37CE">
        <w:rPr>
          <w:rFonts w:ascii="Arial" w:hAnsi="Arial" w:cs="Arial"/>
          <w:color w:val="333333"/>
          <w:sz w:val="20"/>
          <w:szCs w:val="20"/>
        </w:rPr>
        <w:t>otvrdenie o zdra</w:t>
      </w:r>
      <w:r w:rsidRPr="001A37CE">
        <w:rPr>
          <w:rFonts w:ascii="Arial" w:hAnsi="Arial" w:cs="Arial"/>
          <w:color w:val="333333"/>
          <w:sz w:val="20"/>
          <w:szCs w:val="20"/>
        </w:rPr>
        <w:t>votnej a duševnej spôsobilosti</w:t>
      </w:r>
      <w:r w:rsidR="00833555" w:rsidRPr="001A37CE">
        <w:rPr>
          <w:rFonts w:ascii="Arial" w:hAnsi="Arial" w:cs="Arial"/>
          <w:color w:val="333333"/>
          <w:sz w:val="20"/>
          <w:szCs w:val="20"/>
        </w:rPr>
        <w:br/>
      </w: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Iné doplňujúce údaje:</w:t>
      </w: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Pracov</w:t>
      </w:r>
      <w:r w:rsidR="002469C6" w:rsidRPr="001A37CE">
        <w:rPr>
          <w:rFonts w:ascii="Arial" w:hAnsi="Arial" w:cs="Arial"/>
          <w:color w:val="333333"/>
          <w:sz w:val="20"/>
          <w:szCs w:val="20"/>
        </w:rPr>
        <w:t xml:space="preserve">ný pomer na dobu určitú: </w:t>
      </w:r>
      <w:r w:rsidR="00090192">
        <w:rPr>
          <w:rFonts w:ascii="Arial" w:hAnsi="Arial" w:cs="Arial"/>
          <w:color w:val="333333"/>
          <w:sz w:val="20"/>
          <w:szCs w:val="20"/>
        </w:rPr>
        <w:t>do 31.08.2021, s možnosťou predĺženia pracovnej zmluvy</w:t>
      </w:r>
      <w:r w:rsidR="00090192">
        <w:rPr>
          <w:rFonts w:ascii="Arial" w:hAnsi="Arial" w:cs="Arial"/>
          <w:color w:val="333333"/>
          <w:sz w:val="20"/>
          <w:szCs w:val="20"/>
        </w:rPr>
        <w:t>.</w:t>
      </w:r>
      <w:bookmarkStart w:id="0" w:name="_GoBack"/>
      <w:bookmarkEnd w:id="0"/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 xml:space="preserve">Nástup do zamestnania: </w:t>
      </w:r>
      <w:r w:rsidR="001A37CE" w:rsidRPr="001A37CE">
        <w:rPr>
          <w:rFonts w:ascii="Arial" w:hAnsi="Arial" w:cs="Arial"/>
          <w:b/>
          <w:color w:val="333333"/>
          <w:sz w:val="20"/>
          <w:szCs w:val="20"/>
        </w:rPr>
        <w:t>01.09</w:t>
      </w:r>
      <w:r w:rsidR="00DD0EB1" w:rsidRPr="001A37CE">
        <w:rPr>
          <w:rFonts w:ascii="Arial" w:hAnsi="Arial" w:cs="Arial"/>
          <w:b/>
          <w:color w:val="333333"/>
          <w:sz w:val="20"/>
          <w:szCs w:val="20"/>
        </w:rPr>
        <w:t>.2020</w:t>
      </w:r>
    </w:p>
    <w:p w:rsidR="001428D8" w:rsidRPr="001A37CE" w:rsidRDefault="001428D8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Iné požiadavky:</w:t>
      </w: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Profesionalita, zodpovednosť, tvorivosť.</w:t>
      </w: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Skúsenosti s využívaním inovatívnych foriem a metód práce.</w:t>
      </w: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1428D8" w:rsidRPr="00F82AE8" w:rsidRDefault="001428D8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Všetky potrebné doklady zaslať elektronicky na e-mail: </w:t>
      </w:r>
      <w:hyperlink r:id="rId7" w:history="1">
        <w:r w:rsidRPr="001A37CE">
          <w:rPr>
            <w:rStyle w:val="Hypertextovprepojenie"/>
            <w:rFonts w:ascii="Arial" w:hAnsi="Arial" w:cs="Arial"/>
            <w:sz w:val="20"/>
            <w:szCs w:val="20"/>
            <w:bdr w:val="none" w:sz="0" w:space="0" w:color="auto" w:frame="1"/>
          </w:rPr>
          <w:t>lnovo@centrum.sk</w:t>
        </w:r>
      </w:hyperlink>
      <w:r w:rsidR="005E3505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do 12</w:t>
      </w:r>
      <w:r w:rsidR="00B72EF9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.08</w:t>
      </w:r>
      <w:r w:rsidR="000308BF"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.2020</w:t>
      </w: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do 12:00 hod. </w:t>
      </w:r>
    </w:p>
    <w:p w:rsidR="001428D8" w:rsidRPr="001A37CE" w:rsidRDefault="001428D8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</w:pPr>
    </w:p>
    <w:p w:rsidR="00833555" w:rsidRPr="001A37CE" w:rsidRDefault="000308BF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Riaditeľstvo ZŠ</w:t>
      </w:r>
      <w:r w:rsidR="001428D8"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Nám. L. Novomeského 2, Košice</w:t>
      </w: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</w:t>
      </w:r>
      <w:r w:rsidRPr="001A37CE"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  <w:t xml:space="preserve">si vyhradzuje právo neprizvať na osobný pohovor uchádzačov, ktorí nespĺňajú všetky vyššie uvedené kritéria a požiadavky. </w:t>
      </w:r>
      <w:r w:rsidR="00773736"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  <w:t xml:space="preserve">Na osobný pohovor si vyhradzujeme právo pozvať nami vybraných uchádzačov. </w:t>
      </w:r>
    </w:p>
    <w:p w:rsidR="000308BF" w:rsidRPr="001A37CE" w:rsidRDefault="000308BF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</w:pPr>
    </w:p>
    <w:p w:rsidR="000308BF" w:rsidRDefault="000308BF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</w:pPr>
      <w:r w:rsidRPr="001A37CE"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  <w:t>O termíne uskutočnenia osobného pohovoru bude uchádzač písomne</w:t>
      </w:r>
      <w:r w:rsidR="00F55DB7"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  <w:t xml:space="preserve"> (mailom)</w:t>
      </w:r>
      <w:r w:rsidRPr="001A37CE"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  <w:t xml:space="preserve"> informovaný. </w:t>
      </w:r>
    </w:p>
    <w:p w:rsidR="00F82AE8" w:rsidRPr="001A37CE" w:rsidRDefault="00F82AE8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</w:p>
    <w:p w:rsidR="000308BF" w:rsidRPr="001A37CE" w:rsidRDefault="000308BF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</w:p>
    <w:p w:rsidR="00833555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  <w:r w:rsidRPr="001A37CE">
        <w:rPr>
          <w:rFonts w:ascii="Arial" w:hAnsi="Arial" w:cs="Arial"/>
          <w:b/>
          <w:color w:val="333333"/>
          <w:sz w:val="20"/>
          <w:szCs w:val="20"/>
        </w:rPr>
        <w:t>Mgr. Ľudmila Medvecová</w:t>
      </w:r>
      <w:r w:rsidR="00612648">
        <w:rPr>
          <w:rFonts w:ascii="Arial" w:hAnsi="Arial" w:cs="Arial"/>
          <w:b/>
          <w:color w:val="333333"/>
          <w:sz w:val="20"/>
          <w:szCs w:val="20"/>
        </w:rPr>
        <w:t xml:space="preserve"> – riaditeľka</w:t>
      </w:r>
    </w:p>
    <w:p w:rsidR="004E4277" w:rsidRDefault="004E4277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1428D8" w:rsidRPr="001A37CE" w:rsidRDefault="00833555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Základná škola</w:t>
      </w:r>
      <w:r w:rsidR="00612648">
        <w:rPr>
          <w:rFonts w:ascii="Arial" w:hAnsi="Arial" w:cs="Arial"/>
          <w:color w:val="333333"/>
          <w:sz w:val="20"/>
          <w:szCs w:val="20"/>
        </w:rPr>
        <w:t xml:space="preserve"> </w:t>
      </w:r>
      <w:r w:rsidRPr="001A37CE">
        <w:rPr>
          <w:rFonts w:ascii="Arial" w:hAnsi="Arial" w:cs="Arial"/>
          <w:color w:val="333333"/>
          <w:sz w:val="20"/>
          <w:szCs w:val="20"/>
        </w:rPr>
        <w:t>Nám. L. Novomeského 2</w:t>
      </w:r>
      <w:r w:rsidR="000C658D" w:rsidRPr="001A37CE">
        <w:rPr>
          <w:rFonts w:ascii="Arial" w:hAnsi="Arial" w:cs="Arial"/>
          <w:color w:val="333333"/>
          <w:sz w:val="20"/>
          <w:szCs w:val="20"/>
        </w:rPr>
        <w:t xml:space="preserve">, </w:t>
      </w:r>
      <w:r w:rsidRPr="001A37CE">
        <w:rPr>
          <w:rFonts w:ascii="Arial" w:hAnsi="Arial" w:cs="Arial"/>
          <w:color w:val="333333"/>
          <w:sz w:val="20"/>
          <w:szCs w:val="20"/>
        </w:rPr>
        <w:t>040 01 Košice </w:t>
      </w:r>
    </w:p>
    <w:sectPr w:rsidR="001428D8" w:rsidRPr="001A37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83132"/>
    <w:multiLevelType w:val="hybridMultilevel"/>
    <w:tmpl w:val="22B83E42"/>
    <w:lvl w:ilvl="0" w:tplc="F8DEFB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E5F4A"/>
    <w:multiLevelType w:val="hybridMultilevel"/>
    <w:tmpl w:val="863ADE96"/>
    <w:lvl w:ilvl="0" w:tplc="299253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555"/>
    <w:rsid w:val="000308BF"/>
    <w:rsid w:val="00090192"/>
    <w:rsid w:val="000A4573"/>
    <w:rsid w:val="000C658D"/>
    <w:rsid w:val="000E0EB6"/>
    <w:rsid w:val="00122F11"/>
    <w:rsid w:val="001428D8"/>
    <w:rsid w:val="001A37CE"/>
    <w:rsid w:val="001F1274"/>
    <w:rsid w:val="002469C6"/>
    <w:rsid w:val="0031102B"/>
    <w:rsid w:val="00337F8A"/>
    <w:rsid w:val="0035767B"/>
    <w:rsid w:val="00481C5E"/>
    <w:rsid w:val="004E4277"/>
    <w:rsid w:val="005E3505"/>
    <w:rsid w:val="005E64B1"/>
    <w:rsid w:val="00612648"/>
    <w:rsid w:val="006A5DDA"/>
    <w:rsid w:val="006B069D"/>
    <w:rsid w:val="006E171A"/>
    <w:rsid w:val="0076301D"/>
    <w:rsid w:val="00773736"/>
    <w:rsid w:val="00833555"/>
    <w:rsid w:val="008D60FD"/>
    <w:rsid w:val="00AC036A"/>
    <w:rsid w:val="00B72EF9"/>
    <w:rsid w:val="00BE43B4"/>
    <w:rsid w:val="00C83AEF"/>
    <w:rsid w:val="00C93898"/>
    <w:rsid w:val="00C94A09"/>
    <w:rsid w:val="00DD0EB1"/>
    <w:rsid w:val="00E0742E"/>
    <w:rsid w:val="00E424A4"/>
    <w:rsid w:val="00E46A80"/>
    <w:rsid w:val="00EE4ABB"/>
    <w:rsid w:val="00EF057B"/>
    <w:rsid w:val="00F55DB7"/>
    <w:rsid w:val="00F8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31DF7B-08FB-48A1-AAF4-A3B431D1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83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833555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833555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07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7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54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7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</w:divsChild>
        </w:div>
      </w:divsChild>
    </w:div>
    <w:div w:id="1963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10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5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2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</w:divsChild>
        </w:div>
      </w:divsChild>
    </w:div>
    <w:div w:id="800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19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70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4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200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novo@centru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novo@centrum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B7D53-5741-44C7-B886-1A1941A7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ovo</dc:creator>
  <cp:keywords/>
  <dc:description/>
  <cp:lastModifiedBy>Stevo a Peta</cp:lastModifiedBy>
  <cp:revision>9</cp:revision>
  <cp:lastPrinted>2020-07-21T11:50:00Z</cp:lastPrinted>
  <dcterms:created xsi:type="dcterms:W3CDTF">2020-07-21T11:06:00Z</dcterms:created>
  <dcterms:modified xsi:type="dcterms:W3CDTF">2020-07-22T08:33:00Z</dcterms:modified>
</cp:coreProperties>
</file>